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87" w:rsidRDefault="00080C87" w:rsidP="00080C87">
      <w:pPr>
        <w:pStyle w:val="Bezodstpw"/>
        <w:jc w:val="right"/>
        <w:rPr>
          <w:rFonts w:ascii="Calibri" w:hAnsi="Calibri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Załącznik nr 2 </w:t>
      </w:r>
      <w:r>
        <w:rPr>
          <w:rFonts w:ascii="Calibri" w:hAnsi="Calibri"/>
          <w:b/>
          <w:sz w:val="16"/>
          <w:szCs w:val="16"/>
        </w:rPr>
        <w:t>do Regulaminu</w:t>
      </w:r>
      <w:r>
        <w:rPr>
          <w:rFonts w:ascii="Calibri" w:hAnsi="Calibri"/>
          <w:b/>
          <w:sz w:val="16"/>
          <w:szCs w:val="16"/>
        </w:rPr>
        <w:tab/>
      </w:r>
    </w:p>
    <w:p w:rsidR="00080C87" w:rsidRDefault="00080C87" w:rsidP="00080C87">
      <w:pPr>
        <w:pStyle w:val="Bezodstpw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ULARZ ZGŁOSZENIOWY</w:t>
      </w:r>
    </w:p>
    <w:p w:rsidR="00080C87" w:rsidRDefault="00080C87" w:rsidP="00080C87">
      <w:pPr>
        <w:pStyle w:val="Bezodstpw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Projekt pn.: „PIERWSZY żłobek dla rodziców gm. PNIEWY, DUSZNIKI, KWILCZ, CHRZYPSKO WIELKIE powracających na rynek pracy po przerwie zw. z opieką dzieckiem do 3 lat”</w:t>
      </w:r>
      <w:r>
        <w:rPr>
          <w:rFonts w:asciiTheme="minorHAnsi" w:hAnsiTheme="minorHAnsi"/>
          <w:b/>
          <w:i/>
          <w:sz w:val="20"/>
          <w:szCs w:val="20"/>
        </w:rPr>
        <w:t xml:space="preserve"> Nr: </w:t>
      </w:r>
      <w:r>
        <w:rPr>
          <w:rFonts w:asciiTheme="minorHAnsi" w:hAnsiTheme="minorHAnsi" w:cs="Tahoma"/>
          <w:b/>
          <w:i/>
          <w:sz w:val="20"/>
          <w:szCs w:val="20"/>
        </w:rPr>
        <w:t>RPWP.06.04.01-30-0030/17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080C87" w:rsidRPr="00CE6058" w:rsidTr="00257EB0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20C">
              <w:rPr>
                <w:rFonts w:ascii="Arial" w:hAnsi="Arial" w:cs="Arial"/>
                <w:b/>
                <w:sz w:val="28"/>
                <w:szCs w:val="28"/>
              </w:rPr>
              <w:t>Dane  uczestnika</w:t>
            </w:r>
          </w:p>
        </w:tc>
      </w:tr>
      <w:tr w:rsidR="00080C87" w:rsidRPr="00CE6058" w:rsidTr="00257EB0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3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:rsidR="00080C87" w:rsidRPr="00A45850" w:rsidRDefault="00080C87" w:rsidP="00257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77" w:type="dxa"/>
            <w:gridSpan w:val="18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5-8 Wyższe </w:t>
            </w:r>
          </w:p>
        </w:tc>
        <w:tc>
          <w:tcPr>
            <w:tcW w:w="769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vMerge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4 Policealne </w:t>
            </w:r>
          </w:p>
        </w:tc>
        <w:tc>
          <w:tcPr>
            <w:tcW w:w="769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vMerge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3 </w:t>
            </w:r>
            <w:proofErr w:type="spellStart"/>
            <w:r w:rsidRPr="00CE6058">
              <w:rPr>
                <w:rFonts w:ascii="Arial" w:hAnsi="Arial" w:cs="Arial"/>
              </w:rPr>
              <w:t>Ponadgminazjalne</w:t>
            </w:r>
            <w:proofErr w:type="spellEnd"/>
            <w:r>
              <w:rPr>
                <w:rFonts w:ascii="Arial" w:hAnsi="Arial" w:cs="Arial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vMerge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769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vMerge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769" w:type="dxa"/>
            <w:gridSpan w:val="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="00080C87" w:rsidRPr="00CE6058" w:rsidTr="00257EB0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Ulica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6646" w:type="dxa"/>
            <w:gridSpan w:val="20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lastRenderedPageBreak/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:rsidR="00080C87" w:rsidRPr="00A81318" w:rsidRDefault="00080C87" w:rsidP="00257E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C87" w:rsidRPr="00790C7D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Pr="005D5923" w:rsidRDefault="00080C87" w:rsidP="00257EB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C87" w:rsidRPr="00790C7D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80C87" w:rsidRPr="00790C7D" w:rsidRDefault="00080C87" w:rsidP="0025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:rsidR="00080C87" w:rsidRPr="00790C7D" w:rsidRDefault="00080C87" w:rsidP="0025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:rsidR="00080C87" w:rsidRPr="005D5923" w:rsidRDefault="00080C87" w:rsidP="0025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:rsidR="00080C87" w:rsidRPr="005D5923" w:rsidRDefault="00080C87" w:rsidP="00257EB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Pr="00072688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:rsidR="00080C87" w:rsidRPr="005D5923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080C87" w:rsidRPr="00790C7D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80C87" w:rsidRPr="00072688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:rsidR="00080C87" w:rsidRPr="00A62D76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0C87" w:rsidRPr="00CE6058" w:rsidTr="00257EB0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:rsidR="00080C87" w:rsidRPr="00A62D76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:rsidR="00080C87" w:rsidRPr="00687DAB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:rsidR="00080C87" w:rsidRPr="004F77E0" w:rsidRDefault="00080C87" w:rsidP="00257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.</w:t>
            </w: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080C87" w:rsidRPr="004F77E0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:rsidR="00080C87" w:rsidRPr="004F77E0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80C87" w:rsidRPr="004F77E0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="00080C87" w:rsidRPr="004F77E0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="00080C87" w:rsidRPr="004F77E0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="00080C87" w:rsidRPr="00CE6058" w:rsidRDefault="00080C87" w:rsidP="00257EB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080C87" w:rsidRPr="00CE6058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</w:tcPr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Potwierdzeniem statusu osoby z niepełnosprawnością jest w szczególności: 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- orzeczenie o stopniu niepełnosprawności lekkim, umiarkowanym i znacznym, 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- orzeczenie o niepełnosprawności wydane w stosunku do osób, które nie ukończyły 16 roku życia, 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- orzeczenie o niezdolności do pracy, 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- orzeczenie o potrzebie kształcenia specjalnego wydane ze względu na dany rodzaj niepełnosprawności, 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- orzeczenie o potrzebie zajęć rewalidacyjno-wychowawczych wydane ze względu na niepełnosprawność intelektualną w stopniu głębokim, </w:t>
            </w:r>
          </w:p>
          <w:p w:rsidR="00080C87" w:rsidRPr="00E65968" w:rsidRDefault="00080C87" w:rsidP="00257EB0">
            <w:pPr>
              <w:pStyle w:val="Default"/>
              <w:rPr>
                <w:sz w:val="16"/>
                <w:szCs w:val="16"/>
              </w:rPr>
            </w:pPr>
            <w:r w:rsidRPr="00E65968">
              <w:rPr>
                <w:sz w:val="16"/>
                <w:szCs w:val="16"/>
              </w:rPr>
              <w:t xml:space="preserve">- inne równoważne orzeczenia (KRUS, służby mundurowe itd.), </w:t>
            </w:r>
          </w:p>
          <w:p w:rsidR="00080C87" w:rsidRPr="00E65968" w:rsidRDefault="00080C87" w:rsidP="00257EB0">
            <w:pPr>
              <w:pStyle w:val="Default"/>
              <w:rPr>
                <w:sz w:val="20"/>
                <w:szCs w:val="20"/>
              </w:rPr>
            </w:pPr>
            <w:r w:rsidRPr="00E65968">
              <w:rPr>
                <w:sz w:val="16"/>
                <w:szCs w:val="16"/>
              </w:rPr>
              <w:t>- w przypadku osoby z zaburzeniami psychicznymi dokument potwierdzający stan zdrowia wydany przez lekarza, np. orzeczenie o stanie zdrowia lub opini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</w:t>
            </w:r>
            <w:r>
              <w:rPr>
                <w:rFonts w:ascii="Arial" w:hAnsi="Arial" w:cs="Arial"/>
                <w:b/>
              </w:rPr>
              <w:t>j</w:t>
            </w: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80C87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:rsidR="00080C87" w:rsidRPr="00E723E4" w:rsidRDefault="00080C87" w:rsidP="00257E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080C87" w:rsidRPr="00CE6058" w:rsidTr="00257EB0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080C87" w:rsidRPr="00E723E4" w:rsidRDefault="00080C87" w:rsidP="00257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bottomFromText="200" w:vertAnchor="text" w:tblpX="-322" w:tblpY="1"/>
        <w:tblOverlap w:val="never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6392"/>
      </w:tblGrid>
      <w:tr w:rsidR="000157DA" w:rsidTr="00257EB0">
        <w:trPr>
          <w:cantSplit/>
          <w:trHeight w:hRule="exact" w:val="268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7DA" w:rsidRDefault="000157DA" w:rsidP="00257EB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klaruję swój udział w aktywizacji zawodowej realizowanej na podstawie opracowanego Indywidualnego Planu Działania (w tym warsztatach, kursach zawodowych, stażach) z zamiarem poszukiwania pracy/jej podjęcia</w:t>
            </w:r>
            <w:r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DA" w:rsidRDefault="000157DA" w:rsidP="00257EB0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20"/>
                <w:szCs w:val="18"/>
              </w:rPr>
              <w:t xml:space="preserve">tak    </w:t>
            </w:r>
            <w:r>
              <w:rPr>
                <w:rFonts w:cs="Arial"/>
                <w:bCs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20"/>
                <w:szCs w:val="18"/>
              </w:rPr>
              <w:t xml:space="preserve"> nie</w:t>
            </w:r>
          </w:p>
        </w:tc>
      </w:tr>
    </w:tbl>
    <w:p w:rsidR="00080C87" w:rsidRDefault="00080C87" w:rsidP="00080C87">
      <w:pPr>
        <w:spacing w:after="0" w:line="240" w:lineRule="auto"/>
      </w:pPr>
    </w:p>
    <w:p w:rsidR="00080C87" w:rsidRDefault="00080C87" w:rsidP="00080C87">
      <w:pPr>
        <w:spacing w:after="0" w:line="240" w:lineRule="auto"/>
        <w:rPr>
          <w:vanish/>
        </w:rPr>
      </w:pPr>
    </w:p>
    <w:tbl>
      <w:tblPr>
        <w:tblpPr w:leftFromText="141" w:rightFromText="141" w:bottomFromText="200" w:vertAnchor="text" w:horzAnchor="margin" w:tblpXSpec="center" w:tblpY="33"/>
        <w:tblOverlap w:val="never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80"/>
        <w:gridCol w:w="682"/>
        <w:gridCol w:w="682"/>
        <w:gridCol w:w="680"/>
        <w:gridCol w:w="680"/>
        <w:gridCol w:w="680"/>
        <w:gridCol w:w="680"/>
        <w:gridCol w:w="680"/>
        <w:gridCol w:w="680"/>
        <w:gridCol w:w="582"/>
        <w:gridCol w:w="427"/>
      </w:tblGrid>
      <w:tr w:rsidR="00080C87" w:rsidTr="00257EB0">
        <w:trPr>
          <w:cantSplit/>
          <w:trHeight w:val="29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0C87" w:rsidRDefault="00080C87" w:rsidP="00257EB0">
            <w:pPr>
              <w:jc w:val="both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DANE OSOBOWE DZIECKA W WIEKU DO LAT 3</w:t>
            </w:r>
          </w:p>
        </w:tc>
      </w:tr>
      <w:tr w:rsidR="00080C87" w:rsidTr="00257EB0">
        <w:trPr>
          <w:cantSplit/>
          <w:trHeight w:hRule="exact" w:val="5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0C87" w:rsidRDefault="00080C87" w:rsidP="00257EB0">
            <w:pPr>
              <w:jc w:val="right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Imię i nazwisko:</w:t>
            </w:r>
          </w:p>
        </w:tc>
        <w:tc>
          <w:tcPr>
            <w:tcW w:w="37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jc w:val="both"/>
              <w:rPr>
                <w:rFonts w:cs="Arial"/>
                <w:b/>
                <w:sz w:val="20"/>
                <w:szCs w:val="18"/>
              </w:rPr>
            </w:pPr>
          </w:p>
        </w:tc>
      </w:tr>
      <w:tr w:rsidR="00080C87" w:rsidTr="00257EB0">
        <w:trPr>
          <w:cantSplit/>
          <w:trHeight w:hRule="exact" w:val="5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0C87" w:rsidRDefault="00080C87" w:rsidP="00257EB0">
            <w:pPr>
              <w:jc w:val="right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Adres zamieszkania:</w:t>
            </w:r>
          </w:p>
        </w:tc>
        <w:tc>
          <w:tcPr>
            <w:tcW w:w="37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jc w:val="both"/>
              <w:rPr>
                <w:rFonts w:cs="Arial"/>
                <w:b/>
                <w:sz w:val="20"/>
                <w:szCs w:val="18"/>
              </w:rPr>
            </w:pPr>
          </w:p>
        </w:tc>
      </w:tr>
      <w:tr w:rsidR="00080C87" w:rsidTr="00257EB0">
        <w:trPr>
          <w:cantSplit/>
          <w:trHeight w:hRule="exact" w:val="5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0C87" w:rsidRDefault="00080C87" w:rsidP="00257EB0">
            <w:pPr>
              <w:jc w:val="right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Data urodzenia:</w:t>
            </w:r>
          </w:p>
        </w:tc>
        <w:tc>
          <w:tcPr>
            <w:tcW w:w="37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jc w:val="both"/>
              <w:rPr>
                <w:rFonts w:cs="Arial"/>
                <w:b/>
                <w:sz w:val="20"/>
                <w:szCs w:val="18"/>
              </w:rPr>
            </w:pPr>
          </w:p>
        </w:tc>
      </w:tr>
      <w:tr w:rsidR="00080C87" w:rsidTr="00257EB0">
        <w:trPr>
          <w:cantSplit/>
          <w:trHeight w:hRule="exact" w:val="5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0C87" w:rsidRDefault="00080C87" w:rsidP="00257EB0">
            <w:pPr>
              <w:ind w:left="1416" w:hanging="1416"/>
              <w:jc w:val="right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Miejsce urodzenia:</w:t>
            </w:r>
          </w:p>
        </w:tc>
        <w:tc>
          <w:tcPr>
            <w:tcW w:w="37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</w:tr>
      <w:tr w:rsidR="00080C87" w:rsidTr="00257EB0">
        <w:trPr>
          <w:cantSplit/>
          <w:trHeight w:hRule="exact" w:val="5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0C87" w:rsidRDefault="00080C87" w:rsidP="00257EB0">
            <w:pPr>
              <w:ind w:left="1416" w:hanging="1416"/>
              <w:jc w:val="right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ESEL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87" w:rsidRDefault="00080C87" w:rsidP="00257EB0">
            <w:pPr>
              <w:ind w:left="4956" w:hanging="4956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080C87" w:rsidRDefault="00080C87" w:rsidP="00080C87">
      <w:pPr>
        <w:spacing w:after="0" w:line="240" w:lineRule="auto"/>
        <w:rPr>
          <w:b/>
          <w:sz w:val="20"/>
          <w:szCs w:val="20"/>
        </w:rPr>
      </w:pPr>
    </w:p>
    <w:p w:rsidR="00080C87" w:rsidRDefault="00080C87" w:rsidP="00080C87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Uzasadnienie przyjęcia dziecka do żłobka ŻYRAFY</w:t>
      </w:r>
    </w:p>
    <w:p w:rsidR="00080C87" w:rsidRDefault="00080C87" w:rsidP="00080C87">
      <w:pPr>
        <w:spacing w:after="0" w:line="240" w:lineRule="auto"/>
        <w:rPr>
          <w:rFonts w:cs="Tahoma"/>
          <w:b/>
          <w:sz w:val="20"/>
          <w:szCs w:val="20"/>
        </w:rPr>
      </w:pPr>
    </w:p>
    <w:p w:rsidR="00080C87" w:rsidRDefault="00080C87" w:rsidP="00080C87">
      <w:pPr>
        <w:spacing w:after="0" w:line="36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80C87" w:rsidRDefault="00080C87" w:rsidP="00080C87">
      <w:pPr>
        <w:spacing w:after="0" w:line="36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80C87" w:rsidRDefault="00080C87" w:rsidP="00080C87">
      <w:pPr>
        <w:spacing w:after="0" w:line="36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80C87" w:rsidRDefault="00080C87" w:rsidP="00080C87">
      <w:pPr>
        <w:spacing w:after="0" w:line="36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80C87" w:rsidRDefault="00080C87" w:rsidP="00080C87">
      <w:pPr>
        <w:spacing w:after="0" w:line="36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80C87" w:rsidRDefault="00080C87" w:rsidP="00080C87">
      <w:pPr>
        <w:spacing w:after="0" w:line="36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080C87" w:rsidRDefault="00080C87" w:rsidP="00080C8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80C87" w:rsidRDefault="00080C87" w:rsidP="00080C87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Załączniki:</w:t>
      </w:r>
    </w:p>
    <w:p w:rsidR="00080C87" w:rsidRDefault="00080C87" w:rsidP="00080C8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Oświadczenie uczestnika projektu dotyczące przetwarzania danych osobowych stanowiące załącznik nr 3 do regulaminu;</w:t>
      </w:r>
    </w:p>
    <w:p w:rsidR="00080C87" w:rsidRDefault="00080C87" w:rsidP="00080C8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Zaświadczenie z Powiatowego Urzędu Pracy potwierdzające status osoby bezrobotnej (dotyczy osób bezrobotnych);</w:t>
      </w:r>
    </w:p>
    <w:p w:rsidR="00080C87" w:rsidRDefault="00080C87" w:rsidP="00080C8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Zaświadczenie od Pracodawcy o zatrudnieniu oraz w przypadku osób przebywających na urlopie macierzyńskim, rodzicielskim lub wychowawczym zaświadczenie od Pracodawcy o przebywaniu na urlopie macierzyńskim, rodzicielskim lub wychowawczym (dotyczy osób pracujących);</w:t>
      </w:r>
    </w:p>
    <w:p w:rsidR="00080C87" w:rsidRDefault="00080C87" w:rsidP="00080C8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Orzeczenie o niepełnosprawności lub inny dokument potwierdzający niepełnosprawność wydany przez upoważniony podmiot (dotyczy osób niepełnosprawnych);</w:t>
      </w:r>
    </w:p>
    <w:p w:rsidR="00080C87" w:rsidRDefault="00080C87" w:rsidP="00080C8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okument potwierdzający posiadanie dziecka w wieku do lat 3 (akt urodzenia dziecka).</w:t>
      </w:r>
    </w:p>
    <w:p w:rsidR="00080C87" w:rsidRDefault="00080C87" w:rsidP="00080C87">
      <w:pPr>
        <w:spacing w:after="0" w:line="240" w:lineRule="auto"/>
        <w:jc w:val="both"/>
        <w:rPr>
          <w:rFonts w:cs="Tahoma"/>
          <w:b/>
        </w:rPr>
      </w:pPr>
    </w:p>
    <w:p w:rsidR="00080C87" w:rsidRDefault="00080C87" w:rsidP="00080C87">
      <w:pPr>
        <w:spacing w:after="0" w:line="240" w:lineRule="auto"/>
        <w:jc w:val="center"/>
        <w:rPr>
          <w:rFonts w:cs="Tahoma"/>
          <w:b/>
        </w:rPr>
      </w:pPr>
      <w:r>
        <w:rPr>
          <w:rFonts w:cs="Tahoma"/>
          <w:b/>
        </w:rPr>
        <w:t>Wypełniony Formularz Zgłoszeniowy wraz z załącznikami należy złożyć w wersji papierowej do Biura Projektu przy ul. Lipowej 1, 62-069 Dąbrówka</w:t>
      </w:r>
    </w:p>
    <w:p w:rsidR="00C40831" w:rsidRDefault="00C40831" w:rsidP="00C40831">
      <w:pPr>
        <w:widowControl w:val="0"/>
        <w:suppressAutoHyphens/>
        <w:spacing w:line="240" w:lineRule="auto"/>
        <w:contextualSpacing/>
        <w:rPr>
          <w:kern w:val="1"/>
        </w:rPr>
      </w:pPr>
    </w:p>
    <w:p w:rsidR="000157DA" w:rsidRDefault="000157DA" w:rsidP="000157DA">
      <w:pPr>
        <w:spacing w:line="240" w:lineRule="auto"/>
        <w:rPr>
          <w:rFonts w:ascii="Arial" w:hAnsi="Arial" w:cs="Arial"/>
        </w:rPr>
      </w:pPr>
    </w:p>
    <w:p w:rsidR="000157DA" w:rsidRDefault="000157DA" w:rsidP="000157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wierdzam poprawność i aktualność przedstawionych danych</w:t>
      </w:r>
    </w:p>
    <w:p w:rsidR="000157DA" w:rsidRDefault="000157DA" w:rsidP="000157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leży wypełnić w dniu przystąpienia do projektu)</w:t>
      </w:r>
    </w:p>
    <w:p w:rsidR="000157DA" w:rsidRDefault="000157DA" w:rsidP="000157DA">
      <w:pPr>
        <w:spacing w:after="0" w:line="240" w:lineRule="auto"/>
        <w:rPr>
          <w:rFonts w:ascii="Arial" w:hAnsi="Arial" w:cs="Arial"/>
        </w:rPr>
      </w:pPr>
    </w:p>
    <w:p w:rsidR="000157DA" w:rsidRDefault="000157DA" w:rsidP="000157DA">
      <w:pPr>
        <w:spacing w:after="0" w:line="240" w:lineRule="auto"/>
        <w:rPr>
          <w:rFonts w:ascii="Arial" w:hAnsi="Arial" w:cs="Arial"/>
        </w:rPr>
      </w:pPr>
    </w:p>
    <w:p w:rsidR="000157DA" w:rsidRDefault="000157DA" w:rsidP="000157DA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0157DA" w:rsidRPr="005405BD" w:rsidRDefault="000157DA" w:rsidP="000157DA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:rsidR="000157DA" w:rsidRDefault="000157DA" w:rsidP="00C40831">
      <w:pPr>
        <w:widowControl w:val="0"/>
        <w:suppressAutoHyphens/>
        <w:spacing w:line="240" w:lineRule="auto"/>
        <w:contextualSpacing/>
        <w:rPr>
          <w:kern w:val="1"/>
        </w:rPr>
      </w:pPr>
      <w:bookmarkStart w:id="0" w:name="_GoBack"/>
      <w:bookmarkEnd w:id="0"/>
    </w:p>
    <w:sectPr w:rsidR="000157DA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  <w:footnote w:id="1">
    <w:p w:rsidR="000157DA" w:rsidRDefault="000157DA" w:rsidP="000157DA">
      <w:pPr>
        <w:pStyle w:val="Tekstprzypisudolnego"/>
        <w:jc w:val="both"/>
      </w:pPr>
      <w:r>
        <w:rPr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Nie dotyczy osób pracując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7B013E"/>
    <w:multiLevelType w:val="hybridMultilevel"/>
    <w:tmpl w:val="19E2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8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26"/>
  </w:num>
  <w:num w:numId="7">
    <w:abstractNumId w:val="25"/>
  </w:num>
  <w:num w:numId="8">
    <w:abstractNumId w:val="23"/>
  </w:num>
  <w:num w:numId="9">
    <w:abstractNumId w:val="3"/>
  </w:num>
  <w:num w:numId="10">
    <w:abstractNumId w:val="24"/>
  </w:num>
  <w:num w:numId="11">
    <w:abstractNumId w:val="16"/>
  </w:num>
  <w:num w:numId="12">
    <w:abstractNumId w:val="21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9"/>
  </w:num>
  <w:num w:numId="18">
    <w:abstractNumId w:val="2"/>
  </w:num>
  <w:num w:numId="19">
    <w:abstractNumId w:val="30"/>
  </w:num>
  <w:num w:numId="20">
    <w:abstractNumId w:val="1"/>
  </w:num>
  <w:num w:numId="21">
    <w:abstractNumId w:val="31"/>
  </w:num>
  <w:num w:numId="22">
    <w:abstractNumId w:val="27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15"/>
  </w:num>
  <w:num w:numId="28">
    <w:abstractNumId w:val="5"/>
  </w:num>
  <w:num w:numId="29">
    <w:abstractNumId w:val="14"/>
  </w:num>
  <w:num w:numId="30">
    <w:abstractNumId w:val="28"/>
  </w:num>
  <w:num w:numId="31">
    <w:abstractNumId w:val="1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157DA"/>
    <w:rsid w:val="0005221D"/>
    <w:rsid w:val="00080C87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74366"/>
    <w:rsid w:val="00386B26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1662B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32C26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40831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0157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157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57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15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0157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157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57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15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8F38-3AB4-4BEC-B08F-C08EAD7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2</cp:revision>
  <cp:lastPrinted>2016-08-02T15:56:00Z</cp:lastPrinted>
  <dcterms:created xsi:type="dcterms:W3CDTF">2018-08-17T11:37:00Z</dcterms:created>
  <dcterms:modified xsi:type="dcterms:W3CDTF">2018-08-17T11:37:00Z</dcterms:modified>
</cp:coreProperties>
</file>